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84FCA" w14:textId="1C929FBE" w:rsidR="00781747" w:rsidRPr="001C0C22" w:rsidRDefault="00142C39" w:rsidP="008A5683">
      <w:pPr>
        <w:pStyle w:val="Ingenmellomrom"/>
        <w:rPr>
          <w:b/>
          <w:sz w:val="28"/>
          <w:szCs w:val="28"/>
        </w:rPr>
      </w:pPr>
      <w:r w:rsidRPr="00D30784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12BF75ED" wp14:editId="561BC1CA">
            <wp:simplePos x="0" y="0"/>
            <wp:positionH relativeFrom="column">
              <wp:posOffset>171450</wp:posOffset>
            </wp:positionH>
            <wp:positionV relativeFrom="paragraph">
              <wp:posOffset>-121920</wp:posOffset>
            </wp:positionV>
            <wp:extent cx="1200150" cy="657225"/>
            <wp:effectExtent l="0" t="0" r="0" b="0"/>
            <wp:wrapTight wrapText="bothSides">
              <wp:wrapPolygon edited="0">
                <wp:start x="0" y="0"/>
                <wp:lineTo x="0" y="21287"/>
                <wp:lineTo x="21257" y="21287"/>
                <wp:lineTo x="21257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BE8">
        <w:rPr>
          <w:b/>
          <w:sz w:val="28"/>
          <w:szCs w:val="28"/>
        </w:rPr>
        <w:t>«</w:t>
      </w:r>
      <w:r w:rsidR="00D568BE">
        <w:rPr>
          <w:b/>
          <w:sz w:val="28"/>
          <w:szCs w:val="28"/>
        </w:rPr>
        <w:t>Ti på topp</w:t>
      </w:r>
      <w:r w:rsidR="00F97BE8">
        <w:rPr>
          <w:b/>
          <w:sz w:val="28"/>
          <w:szCs w:val="28"/>
        </w:rPr>
        <w:t>»</w:t>
      </w:r>
      <w:r w:rsidR="00D568BE">
        <w:rPr>
          <w:b/>
          <w:sz w:val="28"/>
          <w:szCs w:val="28"/>
        </w:rPr>
        <w:t xml:space="preserve"> -</w:t>
      </w:r>
      <w:r w:rsidR="003A0959" w:rsidRPr="001C0C22">
        <w:rPr>
          <w:b/>
          <w:sz w:val="28"/>
          <w:szCs w:val="28"/>
        </w:rPr>
        <w:t xml:space="preserve"> fellesturer i samarbeid mellom Møteplassen Elverum og Lions Club Elverum sommeren 20</w:t>
      </w:r>
      <w:r w:rsidR="00702ACB">
        <w:rPr>
          <w:b/>
          <w:sz w:val="28"/>
          <w:szCs w:val="28"/>
        </w:rPr>
        <w:t>22</w:t>
      </w:r>
    </w:p>
    <w:p w14:paraId="2779B4DA" w14:textId="1E9BF82B" w:rsidR="001645F8" w:rsidRDefault="003A0959" w:rsidP="008A5683">
      <w:pPr>
        <w:pStyle w:val="Ingenmellomrom"/>
        <w:rPr>
          <w:b/>
          <w:sz w:val="28"/>
          <w:szCs w:val="28"/>
        </w:rPr>
      </w:pPr>
      <w:r w:rsidRPr="001C0C22">
        <w:rPr>
          <w:b/>
          <w:sz w:val="28"/>
          <w:szCs w:val="28"/>
        </w:rPr>
        <w:t xml:space="preserve">Start fra Møteplassen Elverum kl. </w:t>
      </w:r>
      <w:r w:rsidR="006C1A80" w:rsidRPr="001C0C22">
        <w:rPr>
          <w:b/>
          <w:sz w:val="28"/>
          <w:szCs w:val="28"/>
        </w:rPr>
        <w:t>11.00</w:t>
      </w:r>
      <w:r w:rsidR="006C1A80">
        <w:rPr>
          <w:b/>
          <w:sz w:val="28"/>
          <w:szCs w:val="28"/>
        </w:rPr>
        <w:t xml:space="preserve"> -</w:t>
      </w:r>
      <w:r w:rsidR="00755C1C">
        <w:rPr>
          <w:b/>
          <w:sz w:val="28"/>
          <w:szCs w:val="28"/>
        </w:rPr>
        <w:t xml:space="preserve"> Oppdatert pr. </w:t>
      </w:r>
      <w:r w:rsidR="00702ACB">
        <w:rPr>
          <w:b/>
          <w:sz w:val="28"/>
          <w:szCs w:val="28"/>
        </w:rPr>
        <w:t>09.03.2022</w:t>
      </w:r>
    </w:p>
    <w:p w14:paraId="031BD914" w14:textId="77777777" w:rsidR="008A5683" w:rsidRPr="00E52034" w:rsidRDefault="00E52034" w:rsidP="008A5683">
      <w:pPr>
        <w:pStyle w:val="Ingenmellomrom"/>
        <w:rPr>
          <w:b/>
          <w:i/>
          <w:color w:val="FF0000"/>
          <w:sz w:val="24"/>
          <w:szCs w:val="24"/>
        </w:rPr>
      </w:pPr>
      <w:r w:rsidRPr="00E52034">
        <w:rPr>
          <w:b/>
          <w:i/>
          <w:color w:val="FF0000"/>
          <w:sz w:val="24"/>
          <w:szCs w:val="24"/>
        </w:rPr>
        <w:t>Meld fra om ditt transportbehov til telefon 91184893</w:t>
      </w:r>
      <w:r>
        <w:rPr>
          <w:b/>
          <w:i/>
          <w:color w:val="FF0000"/>
          <w:sz w:val="24"/>
          <w:szCs w:val="24"/>
        </w:rPr>
        <w:t xml:space="preserve"> </w:t>
      </w:r>
      <w:r w:rsidRPr="00E52034">
        <w:rPr>
          <w:b/>
          <w:i/>
          <w:color w:val="FF0000"/>
          <w:sz w:val="24"/>
          <w:szCs w:val="24"/>
        </w:rPr>
        <w:t>dagen før turen. Kaffe og noe å bite i kan du kjøpe for kr. 50,- under turen</w:t>
      </w:r>
      <w:r>
        <w:rPr>
          <w:b/>
          <w:i/>
          <w:color w:val="FF0000"/>
          <w:sz w:val="24"/>
          <w:szCs w:val="24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30"/>
        <w:gridCol w:w="3152"/>
        <w:gridCol w:w="3367"/>
        <w:gridCol w:w="1942"/>
        <w:gridCol w:w="2188"/>
        <w:gridCol w:w="2309"/>
      </w:tblGrid>
      <w:tr w:rsidR="00F0199B" w14:paraId="1AFC44B4" w14:textId="77777777" w:rsidTr="00F0199B">
        <w:tc>
          <w:tcPr>
            <w:tcW w:w="2462" w:type="dxa"/>
          </w:tcPr>
          <w:p w14:paraId="5E638B7C" w14:textId="77777777" w:rsidR="008A5683" w:rsidRPr="00233E0E" w:rsidRDefault="008A5683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Tid/dato</w:t>
            </w:r>
          </w:p>
        </w:tc>
        <w:tc>
          <w:tcPr>
            <w:tcW w:w="3194" w:type="dxa"/>
          </w:tcPr>
          <w:p w14:paraId="2BEB0F3C" w14:textId="77777777" w:rsidR="008A5683" w:rsidRPr="00233E0E" w:rsidRDefault="008A5683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Turmål</w:t>
            </w:r>
          </w:p>
        </w:tc>
        <w:tc>
          <w:tcPr>
            <w:tcW w:w="3438" w:type="dxa"/>
          </w:tcPr>
          <w:p w14:paraId="73B42C96" w14:textId="77777777" w:rsidR="008A5683" w:rsidRPr="00233E0E" w:rsidRDefault="008A5683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    Type tur/alternativ</w:t>
            </w:r>
          </w:p>
        </w:tc>
        <w:tc>
          <w:tcPr>
            <w:tcW w:w="1959" w:type="dxa"/>
          </w:tcPr>
          <w:p w14:paraId="621F74BF" w14:textId="77777777" w:rsidR="008A5683" w:rsidRPr="00233E0E" w:rsidRDefault="00AA0288" w:rsidP="00AA0288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Hovedansvar    </w:t>
            </w:r>
            <w:r w:rsidR="008A5683" w:rsidRPr="00233E0E">
              <w:rPr>
                <w:b/>
                <w:sz w:val="24"/>
                <w:szCs w:val="24"/>
              </w:rPr>
              <w:t xml:space="preserve">                                                    NAVN</w:t>
            </w:r>
          </w:p>
        </w:tc>
        <w:tc>
          <w:tcPr>
            <w:tcW w:w="2220" w:type="dxa"/>
          </w:tcPr>
          <w:p w14:paraId="6BCE9FC5" w14:textId="77777777" w:rsidR="008A5683" w:rsidRPr="00233E0E" w:rsidRDefault="008A5683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Hvem bidrar som</w:t>
            </w:r>
          </w:p>
          <w:p w14:paraId="70D44758" w14:textId="77777777" w:rsidR="008A5683" w:rsidRPr="00233E0E" w:rsidRDefault="008A5683" w:rsidP="00663DCD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Turledsager   </w:t>
            </w:r>
          </w:p>
        </w:tc>
        <w:tc>
          <w:tcPr>
            <w:tcW w:w="2341" w:type="dxa"/>
          </w:tcPr>
          <w:p w14:paraId="1AC1E1B3" w14:textId="77777777" w:rsidR="008A5683" w:rsidRPr="00233E0E" w:rsidRDefault="008A5683" w:rsidP="00663DCD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Hvem bidrar med transport/bil  </w:t>
            </w:r>
          </w:p>
        </w:tc>
      </w:tr>
      <w:tr w:rsidR="00F0199B" w14:paraId="2167AA46" w14:textId="77777777" w:rsidTr="00F0199B">
        <w:tc>
          <w:tcPr>
            <w:tcW w:w="2462" w:type="dxa"/>
          </w:tcPr>
          <w:p w14:paraId="5AE47B77" w14:textId="7D5BC81C" w:rsidR="008A5683" w:rsidRPr="00186CF1" w:rsidRDefault="00186CF1" w:rsidP="001645F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rsdag </w:t>
            </w:r>
            <w:r w:rsidR="00702ACB">
              <w:rPr>
                <w:b/>
                <w:sz w:val="24"/>
                <w:szCs w:val="24"/>
              </w:rPr>
              <w:t>19</w:t>
            </w:r>
            <w:r w:rsidR="008A5683" w:rsidRPr="00186CF1">
              <w:rPr>
                <w:b/>
                <w:sz w:val="24"/>
                <w:szCs w:val="24"/>
              </w:rPr>
              <w:t>. mai</w:t>
            </w:r>
          </w:p>
        </w:tc>
        <w:tc>
          <w:tcPr>
            <w:tcW w:w="3194" w:type="dxa"/>
          </w:tcPr>
          <w:p w14:paraId="0A61686A" w14:textId="3E630DCA" w:rsidR="00186CF1" w:rsidRPr="00AA0288" w:rsidRDefault="00702ACB" w:rsidP="001645F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gløkken ved Lisjøen</w:t>
            </w:r>
            <w:r w:rsidR="008E625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</w:tcPr>
          <w:p w14:paraId="219833EF" w14:textId="77777777" w:rsidR="00702ACB" w:rsidRDefault="006130C2" w:rsidP="001645F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AA0288" w:rsidRPr="00AA0288">
              <w:rPr>
                <w:b/>
                <w:sz w:val="24"/>
                <w:szCs w:val="24"/>
              </w:rPr>
              <w:t>jøre bil fra Møteplassen</w:t>
            </w:r>
            <w:r w:rsidR="001645F8">
              <w:rPr>
                <w:b/>
                <w:sz w:val="24"/>
                <w:szCs w:val="24"/>
              </w:rPr>
              <w:t xml:space="preserve"> </w:t>
            </w:r>
          </w:p>
          <w:p w14:paraId="55EF585D" w14:textId="3EC51238" w:rsidR="00AA0288" w:rsidRDefault="00702ACB" w:rsidP="001645F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ighet for å gå i området</w:t>
            </w:r>
            <w:r w:rsidR="001645F8">
              <w:rPr>
                <w:b/>
                <w:sz w:val="24"/>
                <w:szCs w:val="24"/>
              </w:rPr>
              <w:t xml:space="preserve"> </w:t>
            </w:r>
          </w:p>
          <w:p w14:paraId="5A1DC7EB" w14:textId="77777777" w:rsidR="00207A13" w:rsidRPr="00AA0288" w:rsidRDefault="00207A13" w:rsidP="001645F8">
            <w:pPr>
              <w:pStyle w:val="Ingenmellomrom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438B5DEF" w14:textId="6D60772B" w:rsidR="00AA0288" w:rsidRPr="00AA0288" w:rsidRDefault="00702ACB" w:rsidP="001645F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6A74C2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r Likvern</w:t>
            </w:r>
            <w:r w:rsidR="001645F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</w:tcPr>
          <w:p w14:paraId="549F7250" w14:textId="580E1A60" w:rsidR="004876D5" w:rsidRPr="004876D5" w:rsidRDefault="00702ACB" w:rsidP="008E6251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ve Bekk</w:t>
            </w:r>
          </w:p>
        </w:tc>
        <w:tc>
          <w:tcPr>
            <w:tcW w:w="2341" w:type="dxa"/>
          </w:tcPr>
          <w:p w14:paraId="38C44B8A" w14:textId="28C8A987" w:rsidR="008A5683" w:rsidRDefault="00702ACB" w:rsidP="004876D5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6A74C2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 xml:space="preserve">or Likvern og </w:t>
            </w:r>
          </w:p>
          <w:p w14:paraId="5C4D6D51" w14:textId="647C2383" w:rsidR="00702ACB" w:rsidRPr="00AA0288" w:rsidRDefault="00702ACB" w:rsidP="004876D5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ve Bekk</w:t>
            </w:r>
          </w:p>
        </w:tc>
      </w:tr>
      <w:tr w:rsidR="00B42687" w14:paraId="15C50D86" w14:textId="77777777" w:rsidTr="00F0199B">
        <w:tc>
          <w:tcPr>
            <w:tcW w:w="2462" w:type="dxa"/>
          </w:tcPr>
          <w:p w14:paraId="20FBFDD9" w14:textId="6934D547" w:rsidR="001645F8" w:rsidRPr="00AA0288" w:rsidRDefault="001645F8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AA0288">
              <w:rPr>
                <w:b/>
                <w:sz w:val="24"/>
                <w:szCs w:val="24"/>
              </w:rPr>
              <w:t>Torsdag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02ACB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juni</w:t>
            </w:r>
          </w:p>
          <w:p w14:paraId="7E462D11" w14:textId="77777777" w:rsidR="001645F8" w:rsidRPr="00AA0288" w:rsidRDefault="001645F8" w:rsidP="008A5683">
            <w:pPr>
              <w:pStyle w:val="Ingenmellomrom"/>
              <w:rPr>
                <w:b/>
                <w:sz w:val="28"/>
                <w:szCs w:val="28"/>
              </w:rPr>
            </w:pPr>
          </w:p>
        </w:tc>
        <w:tc>
          <w:tcPr>
            <w:tcW w:w="3194" w:type="dxa"/>
          </w:tcPr>
          <w:p w14:paraId="653BF111" w14:textId="7987147A" w:rsidR="001645F8" w:rsidRPr="0047125E" w:rsidRDefault="00702ACB" w:rsidP="006130C2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ndheia</w:t>
            </w:r>
          </w:p>
        </w:tc>
        <w:tc>
          <w:tcPr>
            <w:tcW w:w="3438" w:type="dxa"/>
          </w:tcPr>
          <w:p w14:paraId="479BF7CF" w14:textId="77777777" w:rsidR="001645F8" w:rsidRDefault="001645F8" w:rsidP="0047125E">
            <w:pPr>
              <w:pStyle w:val="Ingenmellomrom"/>
              <w:rPr>
                <w:b/>
                <w:sz w:val="24"/>
                <w:szCs w:val="24"/>
              </w:rPr>
            </w:pPr>
            <w:r w:rsidRPr="00AA0288">
              <w:rPr>
                <w:b/>
                <w:sz w:val="24"/>
                <w:szCs w:val="24"/>
              </w:rPr>
              <w:t>Kjøre bil fra Møteplassen</w:t>
            </w:r>
          </w:p>
          <w:p w14:paraId="457EA9D9" w14:textId="77777777" w:rsidR="001645F8" w:rsidRDefault="001645F8" w:rsidP="0047125E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ig å gå i området</w:t>
            </w:r>
          </w:p>
          <w:p w14:paraId="2746C805" w14:textId="77777777" w:rsidR="00207A13" w:rsidRPr="00AA0288" w:rsidRDefault="00207A13" w:rsidP="0047125E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617427A7" w14:textId="76C0F744" w:rsidR="001645F8" w:rsidRPr="00AA0288" w:rsidRDefault="00702ACB" w:rsidP="00162D8F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vald Pedersen</w:t>
            </w:r>
          </w:p>
        </w:tc>
        <w:tc>
          <w:tcPr>
            <w:tcW w:w="2220" w:type="dxa"/>
          </w:tcPr>
          <w:p w14:paraId="40222894" w14:textId="7664FB43" w:rsidR="001645F8" w:rsidRPr="00AA0288" w:rsidRDefault="00702ACB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AA0288">
              <w:rPr>
                <w:b/>
                <w:sz w:val="24"/>
                <w:szCs w:val="24"/>
              </w:rPr>
              <w:t>Bodil Nordhagen</w:t>
            </w:r>
          </w:p>
        </w:tc>
        <w:tc>
          <w:tcPr>
            <w:tcW w:w="2341" w:type="dxa"/>
          </w:tcPr>
          <w:p w14:paraId="797B99B7" w14:textId="550BD1A4" w:rsidR="001645F8" w:rsidRPr="00AA0288" w:rsidRDefault="00702ACB" w:rsidP="001645F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vald Pedersen</w:t>
            </w:r>
            <w:r w:rsidR="001645F8">
              <w:rPr>
                <w:b/>
                <w:sz w:val="24"/>
                <w:szCs w:val="24"/>
              </w:rPr>
              <w:t xml:space="preserve"> og Bodil Nordhagen</w:t>
            </w:r>
          </w:p>
        </w:tc>
      </w:tr>
      <w:tr w:rsidR="00B42687" w14:paraId="7398FC89" w14:textId="77777777" w:rsidTr="000430E2">
        <w:trPr>
          <w:trHeight w:val="939"/>
        </w:trPr>
        <w:tc>
          <w:tcPr>
            <w:tcW w:w="2462" w:type="dxa"/>
          </w:tcPr>
          <w:p w14:paraId="43A493E3" w14:textId="7526F430" w:rsidR="001645F8" w:rsidRPr="00BB67CD" w:rsidRDefault="001645F8" w:rsidP="001645F8">
            <w:pPr>
              <w:pStyle w:val="Ingenmellomrom"/>
              <w:rPr>
                <w:b/>
                <w:sz w:val="24"/>
                <w:szCs w:val="24"/>
              </w:rPr>
            </w:pPr>
            <w:r w:rsidRPr="00BB67CD">
              <w:rPr>
                <w:b/>
                <w:sz w:val="24"/>
                <w:szCs w:val="24"/>
              </w:rPr>
              <w:t xml:space="preserve">Torsdag </w:t>
            </w:r>
            <w:r w:rsidR="00702ACB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.</w:t>
            </w:r>
            <w:r w:rsidRPr="00BB67CD">
              <w:rPr>
                <w:b/>
                <w:sz w:val="24"/>
                <w:szCs w:val="24"/>
              </w:rPr>
              <w:t xml:space="preserve"> juni</w:t>
            </w:r>
          </w:p>
        </w:tc>
        <w:tc>
          <w:tcPr>
            <w:tcW w:w="3194" w:type="dxa"/>
          </w:tcPr>
          <w:p w14:paraId="1BCA4CE0" w14:textId="135DED4F" w:rsidR="001645F8" w:rsidRPr="0047125E" w:rsidRDefault="001645F8" w:rsidP="001645F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02ACB">
              <w:rPr>
                <w:b/>
                <w:sz w:val="24"/>
                <w:szCs w:val="24"/>
              </w:rPr>
              <w:t>Graslandsdammen /Ulvådalen</w:t>
            </w:r>
            <w:r>
              <w:rPr>
                <w:b/>
                <w:sz w:val="24"/>
                <w:szCs w:val="24"/>
              </w:rPr>
              <w:t xml:space="preserve">                   </w:t>
            </w:r>
            <w:r w:rsidRPr="007038C4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438" w:type="dxa"/>
          </w:tcPr>
          <w:p w14:paraId="3AF3E5F2" w14:textId="77777777" w:rsidR="001645F8" w:rsidRPr="00BB67CD" w:rsidRDefault="001645F8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BB67CD">
              <w:rPr>
                <w:b/>
                <w:sz w:val="24"/>
                <w:szCs w:val="24"/>
              </w:rPr>
              <w:t>Kjøre bil fra Møteplassen</w:t>
            </w:r>
          </w:p>
          <w:p w14:paraId="39C95413" w14:textId="77777777" w:rsidR="001645F8" w:rsidRPr="006130C2" w:rsidRDefault="001645F8" w:rsidP="006130C2">
            <w:pPr>
              <w:pStyle w:val="Ingenmellomrom"/>
              <w:rPr>
                <w:b/>
                <w:sz w:val="24"/>
                <w:szCs w:val="24"/>
              </w:rPr>
            </w:pPr>
            <w:r w:rsidRPr="006130C2">
              <w:rPr>
                <w:b/>
                <w:sz w:val="24"/>
                <w:szCs w:val="24"/>
              </w:rPr>
              <w:t>Kan gå i området</w:t>
            </w:r>
          </w:p>
        </w:tc>
        <w:tc>
          <w:tcPr>
            <w:tcW w:w="1959" w:type="dxa"/>
          </w:tcPr>
          <w:p w14:paraId="7BAB2A9A" w14:textId="6FD66998" w:rsidR="001645F8" w:rsidRPr="00BB67CD" w:rsidRDefault="001716E4" w:rsidP="006130C2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dil Nordhagen </w:t>
            </w:r>
          </w:p>
        </w:tc>
        <w:tc>
          <w:tcPr>
            <w:tcW w:w="2220" w:type="dxa"/>
          </w:tcPr>
          <w:p w14:paraId="708E3DA5" w14:textId="6402094F" w:rsidR="001645F8" w:rsidRPr="0047125E" w:rsidRDefault="006C1A80" w:rsidP="008A568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vald Pedersen</w:t>
            </w:r>
          </w:p>
        </w:tc>
        <w:tc>
          <w:tcPr>
            <w:tcW w:w="2341" w:type="dxa"/>
          </w:tcPr>
          <w:p w14:paraId="1BDFCBC5" w14:textId="303588F9" w:rsidR="001645F8" w:rsidRPr="00BB67CD" w:rsidRDefault="001716E4" w:rsidP="006130C2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il Nordhagen og Ingvald Pedersen</w:t>
            </w:r>
          </w:p>
        </w:tc>
      </w:tr>
      <w:tr w:rsidR="00B42687" w:rsidRPr="00A14D16" w14:paraId="1472407F" w14:textId="77777777" w:rsidTr="00F0199B">
        <w:tc>
          <w:tcPr>
            <w:tcW w:w="2462" w:type="dxa"/>
          </w:tcPr>
          <w:p w14:paraId="4F1D07E8" w14:textId="495AAEE1" w:rsidR="001645F8" w:rsidRPr="00A14D16" w:rsidRDefault="001645F8" w:rsidP="00E402AA">
            <w:pPr>
              <w:pStyle w:val="Ingenmellomrom"/>
              <w:rPr>
                <w:b/>
                <w:sz w:val="24"/>
                <w:szCs w:val="24"/>
              </w:rPr>
            </w:pPr>
            <w:r w:rsidRPr="00A14D16">
              <w:rPr>
                <w:b/>
                <w:sz w:val="24"/>
                <w:szCs w:val="24"/>
              </w:rPr>
              <w:t>Torsdag</w:t>
            </w:r>
            <w:r w:rsidR="00E402AA">
              <w:rPr>
                <w:b/>
                <w:sz w:val="24"/>
                <w:szCs w:val="24"/>
              </w:rPr>
              <w:t xml:space="preserve"> </w:t>
            </w:r>
            <w:r w:rsidR="00D819F4">
              <w:rPr>
                <w:b/>
                <w:sz w:val="24"/>
                <w:szCs w:val="24"/>
              </w:rPr>
              <w:t>30. juni</w:t>
            </w:r>
          </w:p>
        </w:tc>
        <w:tc>
          <w:tcPr>
            <w:tcW w:w="3194" w:type="dxa"/>
          </w:tcPr>
          <w:p w14:paraId="27C53E1A" w14:textId="530F07CE" w:rsidR="001645F8" w:rsidRPr="00D568BE" w:rsidRDefault="00D819F4" w:rsidP="00E402AA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dre Rustad seter</w:t>
            </w:r>
          </w:p>
        </w:tc>
        <w:tc>
          <w:tcPr>
            <w:tcW w:w="3438" w:type="dxa"/>
          </w:tcPr>
          <w:p w14:paraId="54EC37B9" w14:textId="77777777" w:rsidR="001645F8" w:rsidRDefault="001645F8" w:rsidP="00E402AA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Kjøre bil fra Møteplassen</w:t>
            </w:r>
            <w:r w:rsidR="00E402AA">
              <w:rPr>
                <w:b/>
                <w:sz w:val="24"/>
                <w:szCs w:val="24"/>
              </w:rPr>
              <w:t>.</w:t>
            </w:r>
          </w:p>
          <w:p w14:paraId="05228A9A" w14:textId="77777777" w:rsidR="00E402AA" w:rsidRPr="00A14D16" w:rsidRDefault="00E402AA" w:rsidP="00E402AA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ig å gå i området</w:t>
            </w:r>
          </w:p>
        </w:tc>
        <w:tc>
          <w:tcPr>
            <w:tcW w:w="1959" w:type="dxa"/>
          </w:tcPr>
          <w:p w14:paraId="192BF9FC" w14:textId="37C33305" w:rsidR="001645F8" w:rsidRPr="00A14D16" w:rsidRDefault="00D819F4" w:rsidP="00800C32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vald Pedersen</w:t>
            </w:r>
          </w:p>
        </w:tc>
        <w:tc>
          <w:tcPr>
            <w:tcW w:w="2220" w:type="dxa"/>
          </w:tcPr>
          <w:p w14:paraId="4721E953" w14:textId="34843578" w:rsidR="001645F8" w:rsidRPr="00C456C0" w:rsidRDefault="00D819F4" w:rsidP="00800C32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ve Bekk</w:t>
            </w:r>
          </w:p>
        </w:tc>
        <w:tc>
          <w:tcPr>
            <w:tcW w:w="2341" w:type="dxa"/>
          </w:tcPr>
          <w:p w14:paraId="7B00F881" w14:textId="506582D1" w:rsidR="001645F8" w:rsidRDefault="00E402AA" w:rsidP="00E402AA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vald Pedersen</w:t>
            </w:r>
            <w:r w:rsidR="001645F8">
              <w:rPr>
                <w:b/>
                <w:sz w:val="24"/>
                <w:szCs w:val="24"/>
              </w:rPr>
              <w:t xml:space="preserve"> </w:t>
            </w:r>
            <w:r w:rsidR="00D819F4">
              <w:rPr>
                <w:b/>
                <w:sz w:val="24"/>
                <w:szCs w:val="24"/>
              </w:rPr>
              <w:t>og Arve Bekk</w:t>
            </w:r>
          </w:p>
          <w:p w14:paraId="6F4A6785" w14:textId="77777777" w:rsidR="00207A13" w:rsidRPr="00A14D16" w:rsidRDefault="00207A13" w:rsidP="00E402AA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  <w:tr w:rsidR="00B42687" w14:paraId="035EAD8F" w14:textId="77777777" w:rsidTr="00F0199B">
        <w:tc>
          <w:tcPr>
            <w:tcW w:w="2462" w:type="dxa"/>
          </w:tcPr>
          <w:p w14:paraId="7E210041" w14:textId="61587918" w:rsidR="001645F8" w:rsidRPr="00233E0E" w:rsidRDefault="001645F8" w:rsidP="00673AB8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Torsdag </w:t>
            </w:r>
            <w:r w:rsidR="00673AB8">
              <w:rPr>
                <w:b/>
                <w:sz w:val="24"/>
                <w:szCs w:val="24"/>
              </w:rPr>
              <w:t>1</w:t>
            </w:r>
            <w:r w:rsidR="00D819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 august</w:t>
            </w:r>
          </w:p>
        </w:tc>
        <w:tc>
          <w:tcPr>
            <w:tcW w:w="3194" w:type="dxa"/>
          </w:tcPr>
          <w:p w14:paraId="5313BFB0" w14:textId="41368395" w:rsidR="001645F8" w:rsidRPr="00233E0E" w:rsidRDefault="00D819F4" w:rsidP="00673AB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gesjøen</w:t>
            </w:r>
          </w:p>
        </w:tc>
        <w:tc>
          <w:tcPr>
            <w:tcW w:w="3438" w:type="dxa"/>
          </w:tcPr>
          <w:p w14:paraId="37ADA95E" w14:textId="77777777" w:rsidR="001645F8" w:rsidRDefault="001645F8" w:rsidP="00F97BE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jøre bil fra Møteplassen.</w:t>
            </w:r>
          </w:p>
          <w:p w14:paraId="1C473A3E" w14:textId="6362C112" w:rsidR="001645F8" w:rsidRDefault="00673AB8" w:rsidP="00673AB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ig å gå i området</w:t>
            </w:r>
          </w:p>
          <w:p w14:paraId="73920DC0" w14:textId="77777777" w:rsidR="00207A13" w:rsidRPr="00233E0E" w:rsidRDefault="00207A13" w:rsidP="00673AB8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4526658D" w14:textId="4B02D84F" w:rsidR="001645F8" w:rsidRPr="00233E0E" w:rsidRDefault="00D819F4" w:rsidP="00673AB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il Nordhagen</w:t>
            </w:r>
            <w:r w:rsidR="00673AB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14:paraId="6D12B427" w14:textId="267ECFC3" w:rsidR="001645F8" w:rsidRPr="0052509D" w:rsidRDefault="00D819F4" w:rsidP="00F97BE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i-Mette Guldhaug</w:t>
            </w:r>
            <w:r w:rsidR="001645F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</w:tcPr>
          <w:p w14:paraId="782A21C6" w14:textId="2FDBB8F0" w:rsidR="001645F8" w:rsidRPr="00233E0E" w:rsidRDefault="00D819F4" w:rsidP="00CB62A6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il Nordhagen og Kari-Mette Guldhaug</w:t>
            </w:r>
          </w:p>
        </w:tc>
      </w:tr>
      <w:tr w:rsidR="00B42687" w14:paraId="1AF0CF0A" w14:textId="77777777" w:rsidTr="00F0199B">
        <w:tc>
          <w:tcPr>
            <w:tcW w:w="2462" w:type="dxa"/>
          </w:tcPr>
          <w:p w14:paraId="6234F2EE" w14:textId="4CF7858B" w:rsidR="001645F8" w:rsidRPr="00233E0E" w:rsidRDefault="001645F8" w:rsidP="00A71360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Torsdag </w:t>
            </w:r>
            <w:r w:rsidR="00D819F4">
              <w:rPr>
                <w:b/>
                <w:sz w:val="24"/>
                <w:szCs w:val="24"/>
              </w:rPr>
              <w:t>2</w:t>
            </w:r>
            <w:r w:rsidR="00A7136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 august</w:t>
            </w:r>
          </w:p>
        </w:tc>
        <w:tc>
          <w:tcPr>
            <w:tcW w:w="3194" w:type="dxa"/>
          </w:tcPr>
          <w:p w14:paraId="24588634" w14:textId="39056575" w:rsidR="001645F8" w:rsidRPr="0052509D" w:rsidRDefault="006C1A80" w:rsidP="00A71360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vstadsetera ved Ag</w:t>
            </w:r>
            <w:r w:rsidR="00D819F4">
              <w:rPr>
                <w:b/>
                <w:sz w:val="24"/>
                <w:szCs w:val="24"/>
              </w:rPr>
              <w:t>sjøen</w:t>
            </w:r>
          </w:p>
        </w:tc>
        <w:tc>
          <w:tcPr>
            <w:tcW w:w="3438" w:type="dxa"/>
          </w:tcPr>
          <w:p w14:paraId="73214863" w14:textId="77777777" w:rsidR="001645F8" w:rsidRDefault="00B42687" w:rsidP="008A568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jøre bil fra Møteplassen.</w:t>
            </w:r>
          </w:p>
          <w:p w14:paraId="5EE2F373" w14:textId="77777777" w:rsidR="001645F8" w:rsidRPr="00233E0E" w:rsidRDefault="001645F8" w:rsidP="00BF4B81">
            <w:pPr>
              <w:pStyle w:val="Ingenmellomrom"/>
              <w:rPr>
                <w:b/>
                <w:i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Mulighet for å gå i området</w:t>
            </w:r>
          </w:p>
        </w:tc>
        <w:tc>
          <w:tcPr>
            <w:tcW w:w="1959" w:type="dxa"/>
          </w:tcPr>
          <w:p w14:paraId="43A27BC9" w14:textId="668D5970" w:rsidR="001645F8" w:rsidRPr="00233E0E" w:rsidRDefault="00D819F4" w:rsidP="00B4268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ve Bekk</w:t>
            </w:r>
          </w:p>
        </w:tc>
        <w:tc>
          <w:tcPr>
            <w:tcW w:w="2220" w:type="dxa"/>
          </w:tcPr>
          <w:p w14:paraId="4B73B545" w14:textId="19B76579" w:rsidR="001645F8" w:rsidRPr="0052509D" w:rsidRDefault="00D819F4" w:rsidP="00B4268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vald Pedersen</w:t>
            </w:r>
          </w:p>
        </w:tc>
        <w:tc>
          <w:tcPr>
            <w:tcW w:w="2341" w:type="dxa"/>
          </w:tcPr>
          <w:p w14:paraId="54361B42" w14:textId="77777777" w:rsidR="001645F8" w:rsidRDefault="00B42687" w:rsidP="0052509D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ve Bekk</w:t>
            </w:r>
            <w:r w:rsidR="006552E1">
              <w:rPr>
                <w:b/>
                <w:sz w:val="24"/>
                <w:szCs w:val="24"/>
              </w:rPr>
              <w:t xml:space="preserve"> og Ingvald</w:t>
            </w:r>
          </w:p>
          <w:p w14:paraId="30FDFD72" w14:textId="2904C6CA" w:rsidR="006552E1" w:rsidRPr="00233E0E" w:rsidRDefault="006552E1" w:rsidP="0052509D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dersen</w:t>
            </w:r>
          </w:p>
        </w:tc>
      </w:tr>
      <w:tr w:rsidR="00B42687" w14:paraId="663F80D3" w14:textId="77777777" w:rsidTr="00F0199B">
        <w:tc>
          <w:tcPr>
            <w:tcW w:w="2462" w:type="dxa"/>
          </w:tcPr>
          <w:p w14:paraId="23437732" w14:textId="2F27FD2D" w:rsidR="001645F8" w:rsidRPr="00AA61EC" w:rsidRDefault="001645F8" w:rsidP="00B42687">
            <w:pPr>
              <w:pStyle w:val="Ingenmellomrom"/>
              <w:rPr>
                <w:b/>
                <w:sz w:val="24"/>
                <w:szCs w:val="24"/>
              </w:rPr>
            </w:pPr>
            <w:r w:rsidRPr="00AA61EC">
              <w:rPr>
                <w:b/>
                <w:sz w:val="24"/>
                <w:szCs w:val="24"/>
              </w:rPr>
              <w:t xml:space="preserve">Torsdag </w:t>
            </w:r>
            <w:r w:rsidR="006552E1">
              <w:rPr>
                <w:b/>
                <w:sz w:val="24"/>
                <w:szCs w:val="24"/>
              </w:rPr>
              <w:t>8. september</w:t>
            </w:r>
          </w:p>
        </w:tc>
        <w:tc>
          <w:tcPr>
            <w:tcW w:w="3194" w:type="dxa"/>
          </w:tcPr>
          <w:p w14:paraId="6E40745B" w14:textId="4C6B4592" w:rsidR="001645F8" w:rsidRPr="0052509D" w:rsidRDefault="006552E1" w:rsidP="00B4268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jøen</w:t>
            </w:r>
          </w:p>
        </w:tc>
        <w:tc>
          <w:tcPr>
            <w:tcW w:w="3438" w:type="dxa"/>
          </w:tcPr>
          <w:p w14:paraId="39BCB3EE" w14:textId="77777777" w:rsidR="001645F8" w:rsidRPr="00AA61EC" w:rsidRDefault="001645F8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AA61EC">
              <w:rPr>
                <w:b/>
                <w:sz w:val="24"/>
                <w:szCs w:val="24"/>
              </w:rPr>
              <w:t>Kjøre bil fra Møteplassen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74F8875" w14:textId="77777777" w:rsidR="001645F8" w:rsidRDefault="001645F8" w:rsidP="00BF4B81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ighet for å gå i området</w:t>
            </w:r>
          </w:p>
          <w:p w14:paraId="61329F8F" w14:textId="77777777" w:rsidR="00207A13" w:rsidRPr="00AA61EC" w:rsidRDefault="00207A13" w:rsidP="00BF4B81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6E200D7C" w14:textId="351C7217" w:rsidR="001645F8" w:rsidRPr="00F21E76" w:rsidRDefault="006552E1" w:rsidP="000430E2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6A74C2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r Likvern</w:t>
            </w:r>
          </w:p>
        </w:tc>
        <w:tc>
          <w:tcPr>
            <w:tcW w:w="2220" w:type="dxa"/>
          </w:tcPr>
          <w:p w14:paraId="5EB23466" w14:textId="640D51F9" w:rsidR="001645F8" w:rsidRPr="0052509D" w:rsidRDefault="006552E1" w:rsidP="00B4268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il Nordhagen</w:t>
            </w:r>
          </w:p>
        </w:tc>
        <w:tc>
          <w:tcPr>
            <w:tcW w:w="2341" w:type="dxa"/>
          </w:tcPr>
          <w:p w14:paraId="680E8C0C" w14:textId="1F51B23A" w:rsidR="001645F8" w:rsidRDefault="006552E1" w:rsidP="000430E2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6A74C2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 xml:space="preserve">or Likvern og </w:t>
            </w:r>
          </w:p>
          <w:p w14:paraId="587A4896" w14:textId="5D8999B1" w:rsidR="006552E1" w:rsidRPr="00AA61EC" w:rsidRDefault="006552E1" w:rsidP="000430E2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il Nordhagen</w:t>
            </w:r>
          </w:p>
        </w:tc>
      </w:tr>
      <w:tr w:rsidR="00B42687" w:rsidRPr="00F21E76" w14:paraId="5532D511" w14:textId="77777777" w:rsidTr="00F0199B">
        <w:tc>
          <w:tcPr>
            <w:tcW w:w="2462" w:type="dxa"/>
          </w:tcPr>
          <w:p w14:paraId="2D3E12CB" w14:textId="79057C92" w:rsidR="001645F8" w:rsidRPr="00F21E76" w:rsidRDefault="001645F8" w:rsidP="008A1E84">
            <w:pPr>
              <w:pStyle w:val="Ingenmellomrom"/>
              <w:rPr>
                <w:b/>
                <w:sz w:val="24"/>
                <w:szCs w:val="24"/>
              </w:rPr>
            </w:pPr>
            <w:r w:rsidRPr="00F21E76">
              <w:rPr>
                <w:b/>
                <w:sz w:val="24"/>
                <w:szCs w:val="24"/>
              </w:rPr>
              <w:t xml:space="preserve">Torsdag </w:t>
            </w:r>
            <w:r w:rsidR="006552E1">
              <w:rPr>
                <w:b/>
                <w:sz w:val="24"/>
                <w:szCs w:val="24"/>
              </w:rPr>
              <w:t>22.</w:t>
            </w:r>
            <w:r w:rsidRPr="00F21E76">
              <w:rPr>
                <w:b/>
                <w:sz w:val="24"/>
                <w:szCs w:val="24"/>
              </w:rPr>
              <w:t>september</w:t>
            </w:r>
          </w:p>
          <w:p w14:paraId="4163BE0D" w14:textId="77777777" w:rsidR="001645F8" w:rsidRPr="00F21E76" w:rsidRDefault="001645F8" w:rsidP="008A1E84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3194" w:type="dxa"/>
          </w:tcPr>
          <w:p w14:paraId="2A7EDD6E" w14:textId="77777777" w:rsidR="001645F8" w:rsidRPr="0052509D" w:rsidRDefault="00545163" w:rsidP="0054516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åsdammen</w:t>
            </w:r>
          </w:p>
        </w:tc>
        <w:tc>
          <w:tcPr>
            <w:tcW w:w="3438" w:type="dxa"/>
          </w:tcPr>
          <w:p w14:paraId="2C014E59" w14:textId="33A256B9" w:rsidR="006552E1" w:rsidRDefault="006552E1" w:rsidP="006552E1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F21E76">
              <w:rPr>
                <w:b/>
                <w:sz w:val="24"/>
                <w:szCs w:val="24"/>
              </w:rPr>
              <w:t>jøre bil fra Møteplassen</w:t>
            </w:r>
            <w:r>
              <w:rPr>
                <w:b/>
                <w:sz w:val="24"/>
                <w:szCs w:val="24"/>
              </w:rPr>
              <w:t xml:space="preserve"> eller</w:t>
            </w:r>
          </w:p>
          <w:p w14:paraId="60017D3B" w14:textId="356123D7" w:rsidR="001645F8" w:rsidRDefault="006552E1" w:rsidP="005811BD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</w:t>
            </w:r>
            <w:r w:rsidR="001645F8">
              <w:rPr>
                <w:b/>
                <w:sz w:val="24"/>
                <w:szCs w:val="24"/>
              </w:rPr>
              <w:t xml:space="preserve">ttur fra Møteplassen </w:t>
            </w:r>
          </w:p>
          <w:p w14:paraId="6A1145D0" w14:textId="77777777" w:rsidR="00207A13" w:rsidRPr="00F21E76" w:rsidRDefault="00207A13" w:rsidP="006552E1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33B022C4" w14:textId="77777777" w:rsidR="001645F8" w:rsidRPr="00F21E76" w:rsidRDefault="00545163" w:rsidP="0054516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vald Pedersen</w:t>
            </w:r>
          </w:p>
        </w:tc>
        <w:tc>
          <w:tcPr>
            <w:tcW w:w="2220" w:type="dxa"/>
          </w:tcPr>
          <w:p w14:paraId="073289C1" w14:textId="43C3EBC7" w:rsidR="001645F8" w:rsidRPr="00F21E76" w:rsidRDefault="006552E1" w:rsidP="000C612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i Siljuberg</w:t>
            </w:r>
          </w:p>
        </w:tc>
        <w:tc>
          <w:tcPr>
            <w:tcW w:w="2341" w:type="dxa"/>
          </w:tcPr>
          <w:p w14:paraId="38DB6EB5" w14:textId="64E122EF" w:rsidR="001645F8" w:rsidRPr="00F21E76" w:rsidRDefault="00545163" w:rsidP="0054516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vald Pedersen og</w:t>
            </w:r>
            <w:r w:rsidR="001645F8">
              <w:rPr>
                <w:b/>
                <w:sz w:val="24"/>
                <w:szCs w:val="24"/>
              </w:rPr>
              <w:t xml:space="preserve"> </w:t>
            </w:r>
            <w:r w:rsidR="006552E1">
              <w:rPr>
                <w:b/>
                <w:sz w:val="24"/>
                <w:szCs w:val="24"/>
              </w:rPr>
              <w:t>Randi Siljuberg</w:t>
            </w:r>
          </w:p>
        </w:tc>
      </w:tr>
    </w:tbl>
    <w:p w14:paraId="1A24D9AD" w14:textId="592AC808" w:rsidR="000E44E0" w:rsidRPr="00F36D76" w:rsidRDefault="000E44E0" w:rsidP="008A5683">
      <w:pPr>
        <w:pStyle w:val="Ingenmellomrom"/>
        <w:rPr>
          <w:color w:val="C00000"/>
        </w:rPr>
      </w:pPr>
      <w:bookmarkStart w:id="0" w:name="_GoBack"/>
      <w:bookmarkEnd w:id="0"/>
    </w:p>
    <w:sectPr w:rsidR="000E44E0" w:rsidRPr="00F36D76" w:rsidSect="001667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2722E"/>
    <w:multiLevelType w:val="hybridMultilevel"/>
    <w:tmpl w:val="ECFC1D76"/>
    <w:lvl w:ilvl="0" w:tplc="E4DE97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418B6"/>
    <w:multiLevelType w:val="hybridMultilevel"/>
    <w:tmpl w:val="DE46C17C"/>
    <w:lvl w:ilvl="0" w:tplc="676E3EF0">
      <w:start w:val="10"/>
      <w:numFmt w:val="bullet"/>
      <w:lvlText w:val="-"/>
      <w:lvlJc w:val="left"/>
      <w:pPr>
        <w:ind w:left="673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2" w15:restartNumberingAfterBreak="0">
    <w:nsid w:val="715D5C05"/>
    <w:multiLevelType w:val="hybridMultilevel"/>
    <w:tmpl w:val="E1867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B2BE9"/>
    <w:multiLevelType w:val="hybridMultilevel"/>
    <w:tmpl w:val="8C18216C"/>
    <w:lvl w:ilvl="0" w:tplc="E604D4D6"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7978318D"/>
    <w:multiLevelType w:val="hybridMultilevel"/>
    <w:tmpl w:val="266C8B7C"/>
    <w:lvl w:ilvl="0" w:tplc="63228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84"/>
    <w:rsid w:val="00013CBC"/>
    <w:rsid w:val="000430E2"/>
    <w:rsid w:val="00062149"/>
    <w:rsid w:val="000834B9"/>
    <w:rsid w:val="000909CC"/>
    <w:rsid w:val="0009380C"/>
    <w:rsid w:val="000E44E0"/>
    <w:rsid w:val="0012292D"/>
    <w:rsid w:val="00142C39"/>
    <w:rsid w:val="001645F8"/>
    <w:rsid w:val="00166727"/>
    <w:rsid w:val="001716E4"/>
    <w:rsid w:val="00186CF1"/>
    <w:rsid w:val="001963D8"/>
    <w:rsid w:val="001C0C22"/>
    <w:rsid w:val="001C21CE"/>
    <w:rsid w:val="001D200B"/>
    <w:rsid w:val="001E025B"/>
    <w:rsid w:val="001F2102"/>
    <w:rsid w:val="00207A13"/>
    <w:rsid w:val="002139D6"/>
    <w:rsid w:val="00233E0E"/>
    <w:rsid w:val="00243CE1"/>
    <w:rsid w:val="002A00C1"/>
    <w:rsid w:val="002A05B6"/>
    <w:rsid w:val="002B1033"/>
    <w:rsid w:val="002B5123"/>
    <w:rsid w:val="002D6266"/>
    <w:rsid w:val="002E1724"/>
    <w:rsid w:val="002F0B7B"/>
    <w:rsid w:val="003042C7"/>
    <w:rsid w:val="0033212E"/>
    <w:rsid w:val="00347D49"/>
    <w:rsid w:val="00353A9E"/>
    <w:rsid w:val="0037326B"/>
    <w:rsid w:val="003A0959"/>
    <w:rsid w:val="003D4190"/>
    <w:rsid w:val="003D7094"/>
    <w:rsid w:val="00414FF7"/>
    <w:rsid w:val="00417E6F"/>
    <w:rsid w:val="00457089"/>
    <w:rsid w:val="00467E11"/>
    <w:rsid w:val="0047125E"/>
    <w:rsid w:val="00476215"/>
    <w:rsid w:val="004876D5"/>
    <w:rsid w:val="004F1E49"/>
    <w:rsid w:val="005103CC"/>
    <w:rsid w:val="00512EAF"/>
    <w:rsid w:val="0051306C"/>
    <w:rsid w:val="0052509D"/>
    <w:rsid w:val="005268EB"/>
    <w:rsid w:val="00531159"/>
    <w:rsid w:val="00535A99"/>
    <w:rsid w:val="00545163"/>
    <w:rsid w:val="005A5B32"/>
    <w:rsid w:val="005C0364"/>
    <w:rsid w:val="005C04AA"/>
    <w:rsid w:val="005E114F"/>
    <w:rsid w:val="00611600"/>
    <w:rsid w:val="006130C2"/>
    <w:rsid w:val="006552E1"/>
    <w:rsid w:val="0066012F"/>
    <w:rsid w:val="00663DCD"/>
    <w:rsid w:val="00671057"/>
    <w:rsid w:val="00673AB8"/>
    <w:rsid w:val="006A27E8"/>
    <w:rsid w:val="006A74C2"/>
    <w:rsid w:val="006B1A9B"/>
    <w:rsid w:val="006C1A80"/>
    <w:rsid w:val="006E492A"/>
    <w:rsid w:val="00702ACB"/>
    <w:rsid w:val="007038C4"/>
    <w:rsid w:val="00705E6E"/>
    <w:rsid w:val="007367CD"/>
    <w:rsid w:val="00755C1C"/>
    <w:rsid w:val="00781747"/>
    <w:rsid w:val="007F3F12"/>
    <w:rsid w:val="00800C32"/>
    <w:rsid w:val="0083229A"/>
    <w:rsid w:val="008751A8"/>
    <w:rsid w:val="008751E3"/>
    <w:rsid w:val="00891E87"/>
    <w:rsid w:val="008A1E84"/>
    <w:rsid w:val="008A34CC"/>
    <w:rsid w:val="008A5683"/>
    <w:rsid w:val="008D0374"/>
    <w:rsid w:val="008D17EC"/>
    <w:rsid w:val="008E2BA4"/>
    <w:rsid w:val="008E6251"/>
    <w:rsid w:val="009119F1"/>
    <w:rsid w:val="0091662C"/>
    <w:rsid w:val="009425AF"/>
    <w:rsid w:val="00950729"/>
    <w:rsid w:val="009B12F0"/>
    <w:rsid w:val="009B7B47"/>
    <w:rsid w:val="00A14D16"/>
    <w:rsid w:val="00A71360"/>
    <w:rsid w:val="00A73903"/>
    <w:rsid w:val="00AA0288"/>
    <w:rsid w:val="00AA61EC"/>
    <w:rsid w:val="00AF70CA"/>
    <w:rsid w:val="00AF79CD"/>
    <w:rsid w:val="00B012D5"/>
    <w:rsid w:val="00B42687"/>
    <w:rsid w:val="00B572AC"/>
    <w:rsid w:val="00B63D1F"/>
    <w:rsid w:val="00B96065"/>
    <w:rsid w:val="00BB67CD"/>
    <w:rsid w:val="00BE4707"/>
    <w:rsid w:val="00BF3CB5"/>
    <w:rsid w:val="00BF4B81"/>
    <w:rsid w:val="00BF4E60"/>
    <w:rsid w:val="00C41435"/>
    <w:rsid w:val="00C456C0"/>
    <w:rsid w:val="00C751B9"/>
    <w:rsid w:val="00CB62A6"/>
    <w:rsid w:val="00CE7FBA"/>
    <w:rsid w:val="00D11ABF"/>
    <w:rsid w:val="00D30784"/>
    <w:rsid w:val="00D4227B"/>
    <w:rsid w:val="00D568BE"/>
    <w:rsid w:val="00D80666"/>
    <w:rsid w:val="00D819F4"/>
    <w:rsid w:val="00DB08E8"/>
    <w:rsid w:val="00DB567A"/>
    <w:rsid w:val="00DD09BA"/>
    <w:rsid w:val="00DD13F3"/>
    <w:rsid w:val="00DE3FDA"/>
    <w:rsid w:val="00DF2EAF"/>
    <w:rsid w:val="00E402AA"/>
    <w:rsid w:val="00E40B73"/>
    <w:rsid w:val="00E42365"/>
    <w:rsid w:val="00E52034"/>
    <w:rsid w:val="00E53B70"/>
    <w:rsid w:val="00E64C72"/>
    <w:rsid w:val="00E7321E"/>
    <w:rsid w:val="00E9309C"/>
    <w:rsid w:val="00F0199B"/>
    <w:rsid w:val="00F21E76"/>
    <w:rsid w:val="00F23C40"/>
    <w:rsid w:val="00F36D76"/>
    <w:rsid w:val="00F401B2"/>
    <w:rsid w:val="00F72D70"/>
    <w:rsid w:val="00F9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DFD7"/>
  <w15:docId w15:val="{2FF46994-26CD-409A-898A-DE34DE33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2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A34CC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8A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72F2-D155-4177-951C-317C7AE9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l</dc:creator>
  <cp:lastModifiedBy>Mari</cp:lastModifiedBy>
  <cp:revision>2</cp:revision>
  <cp:lastPrinted>2022-03-09T11:04:00Z</cp:lastPrinted>
  <dcterms:created xsi:type="dcterms:W3CDTF">2022-03-10T12:24:00Z</dcterms:created>
  <dcterms:modified xsi:type="dcterms:W3CDTF">2022-03-10T12:24:00Z</dcterms:modified>
</cp:coreProperties>
</file>